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749" w:rsidRPr="00F44220" w:rsidRDefault="00424A22" w:rsidP="001E322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Wzór</w:t>
      </w:r>
      <w:r w:rsidR="00AB5749" w:rsidRPr="00F44220">
        <w:rPr>
          <w:sz w:val="16"/>
          <w:szCs w:val="16"/>
        </w:rPr>
        <w:t>Załącznik nr 1 do Regulaminu rekrutacji</w:t>
      </w:r>
    </w:p>
    <w:p w:rsidR="00AB5749" w:rsidRDefault="00AB5749" w:rsidP="00B062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5749" w:rsidRDefault="00AB5749" w:rsidP="002127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3EFF">
        <w:rPr>
          <w:rFonts w:ascii="Times New Roman" w:hAnsi="Times New Roman"/>
          <w:b/>
          <w:sz w:val="24"/>
          <w:szCs w:val="24"/>
        </w:rPr>
        <w:t>FORMULARZ</w:t>
      </w:r>
      <w:r w:rsidR="00212733">
        <w:rPr>
          <w:rFonts w:ascii="Times New Roman" w:hAnsi="Times New Roman"/>
          <w:b/>
          <w:sz w:val="24"/>
          <w:szCs w:val="24"/>
        </w:rPr>
        <w:t>REKRUTACYJNY</w:t>
      </w:r>
      <w:r w:rsidRPr="00353EFF">
        <w:rPr>
          <w:rFonts w:ascii="Times New Roman" w:hAnsi="Times New Roman"/>
          <w:b/>
          <w:sz w:val="24"/>
          <w:szCs w:val="24"/>
        </w:rPr>
        <w:t xml:space="preserve"> DO PROJEKTU</w:t>
      </w:r>
    </w:p>
    <w:p w:rsidR="00212733" w:rsidRDefault="00AB5749" w:rsidP="002127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3EFF">
        <w:rPr>
          <w:rFonts w:ascii="Times New Roman" w:hAnsi="Times New Roman"/>
          <w:b/>
          <w:sz w:val="24"/>
          <w:szCs w:val="24"/>
        </w:rPr>
        <w:t>„</w:t>
      </w:r>
      <w:r w:rsidR="001E322E">
        <w:rPr>
          <w:rFonts w:ascii="Times New Roman" w:hAnsi="Times New Roman"/>
          <w:b/>
          <w:sz w:val="24"/>
          <w:szCs w:val="24"/>
        </w:rPr>
        <w:t>Zainwestuj w siebie postaw na przyszłość</w:t>
      </w:r>
      <w:r w:rsidRPr="00353EFF">
        <w:rPr>
          <w:rFonts w:ascii="Times New Roman" w:hAnsi="Times New Roman"/>
          <w:b/>
          <w:sz w:val="24"/>
          <w:szCs w:val="24"/>
        </w:rPr>
        <w:t>”</w:t>
      </w:r>
    </w:p>
    <w:p w:rsidR="00AB5749" w:rsidRDefault="00A543E7" w:rsidP="002127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szkolny </w:t>
      </w:r>
      <w:r w:rsidR="00BF35C1">
        <w:rPr>
          <w:rFonts w:ascii="Times New Roman" w:hAnsi="Times New Roman"/>
          <w:b/>
          <w:sz w:val="24"/>
          <w:szCs w:val="24"/>
        </w:rPr>
        <w:t>2017/2018</w:t>
      </w:r>
    </w:p>
    <w:p w:rsidR="001E322E" w:rsidRPr="00353EFF" w:rsidRDefault="001E322E" w:rsidP="001E32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5749" w:rsidRDefault="00AB5749" w:rsidP="00B0626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ział w projekcie jest bezpłatny. Osoby, które zgłoszą chęć uczestnictwa i zostaną wybrane do udziału w projekcie, będą uczestniczyć w </w:t>
      </w:r>
      <w:r w:rsidR="001E322E">
        <w:rPr>
          <w:rFonts w:ascii="Times New Roman" w:hAnsi="Times New Roman"/>
        </w:rPr>
        <w:t xml:space="preserve">wybranym  przez siebie wsparciu </w:t>
      </w:r>
    </w:p>
    <w:p w:rsidR="00AB5749" w:rsidRDefault="00AB5749" w:rsidP="00B06268">
      <w:pPr>
        <w:rPr>
          <w:rFonts w:ascii="Times New Roman" w:hAnsi="Times New Roman"/>
          <w:u w:val="single"/>
        </w:rPr>
      </w:pPr>
      <w:r w:rsidRPr="00E0079F">
        <w:rPr>
          <w:rFonts w:ascii="Times New Roman" w:hAnsi="Times New Roman"/>
          <w:u w:val="single"/>
        </w:rPr>
        <w:t>Prosimy o czytelne wypełnienie formularza.</w:t>
      </w:r>
    </w:p>
    <w:p w:rsidR="00237453" w:rsidRDefault="00AB5749" w:rsidP="00B06268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Dane uczestniczki/</w:t>
      </w:r>
      <w:r w:rsidRPr="00C115E0">
        <w:rPr>
          <w:rFonts w:ascii="Times New Roman" w:hAnsi="Times New Roman"/>
        </w:rPr>
        <w:t>uczestnika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4750"/>
        <w:gridCol w:w="4462"/>
      </w:tblGrid>
      <w:tr w:rsidR="00237453" w:rsidTr="00237453">
        <w:trPr>
          <w:jc w:val="center"/>
        </w:trPr>
        <w:tc>
          <w:tcPr>
            <w:tcW w:w="25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453" w:rsidRDefault="0023745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/Imiona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53" w:rsidRDefault="0023745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453" w:rsidTr="00237453">
        <w:trPr>
          <w:jc w:val="center"/>
        </w:trPr>
        <w:tc>
          <w:tcPr>
            <w:tcW w:w="25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453" w:rsidRDefault="0023745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2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53" w:rsidRDefault="0023745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453" w:rsidTr="00237453">
        <w:trPr>
          <w:trHeight w:val="478"/>
          <w:jc w:val="center"/>
        </w:trPr>
        <w:tc>
          <w:tcPr>
            <w:tcW w:w="25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453" w:rsidRDefault="0023745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łeć</w:t>
            </w:r>
          </w:p>
        </w:tc>
        <w:tc>
          <w:tcPr>
            <w:tcW w:w="2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53" w:rsidRDefault="0023745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453" w:rsidTr="00237453">
        <w:trPr>
          <w:jc w:val="center"/>
        </w:trPr>
        <w:tc>
          <w:tcPr>
            <w:tcW w:w="25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453" w:rsidRDefault="0023745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ek w chwili przystępowania do projektu</w:t>
            </w:r>
          </w:p>
        </w:tc>
        <w:tc>
          <w:tcPr>
            <w:tcW w:w="2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53" w:rsidRDefault="0023745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453" w:rsidTr="00237453">
        <w:trPr>
          <w:jc w:val="center"/>
        </w:trPr>
        <w:tc>
          <w:tcPr>
            <w:tcW w:w="25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453" w:rsidRDefault="0023745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L</w:t>
            </w:r>
          </w:p>
        </w:tc>
        <w:tc>
          <w:tcPr>
            <w:tcW w:w="2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53" w:rsidRDefault="0023745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453" w:rsidTr="00237453">
        <w:trPr>
          <w:jc w:val="center"/>
        </w:trPr>
        <w:tc>
          <w:tcPr>
            <w:tcW w:w="25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453" w:rsidRDefault="0023745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ica</w:t>
            </w:r>
            <w:r>
              <w:rPr>
                <w:rStyle w:val="Odwoanieprzypisudolnego"/>
                <w:sz w:val="24"/>
                <w:szCs w:val="24"/>
              </w:rPr>
              <w:footnoteReference w:id="2"/>
            </w:r>
          </w:p>
        </w:tc>
        <w:tc>
          <w:tcPr>
            <w:tcW w:w="2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53" w:rsidRDefault="0023745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453" w:rsidTr="00237453">
        <w:trPr>
          <w:jc w:val="center"/>
        </w:trPr>
        <w:tc>
          <w:tcPr>
            <w:tcW w:w="25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453" w:rsidRDefault="0023745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domu</w:t>
            </w:r>
          </w:p>
        </w:tc>
        <w:tc>
          <w:tcPr>
            <w:tcW w:w="2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53" w:rsidRDefault="0023745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453" w:rsidTr="00237453">
        <w:trPr>
          <w:jc w:val="center"/>
        </w:trPr>
        <w:tc>
          <w:tcPr>
            <w:tcW w:w="25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453" w:rsidRDefault="0023745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lokalu</w:t>
            </w:r>
          </w:p>
        </w:tc>
        <w:tc>
          <w:tcPr>
            <w:tcW w:w="2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53" w:rsidRDefault="0023745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453" w:rsidTr="00237453">
        <w:trPr>
          <w:jc w:val="center"/>
        </w:trPr>
        <w:tc>
          <w:tcPr>
            <w:tcW w:w="25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453" w:rsidRDefault="0023745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2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53" w:rsidRDefault="0023745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453" w:rsidTr="00237453">
        <w:trPr>
          <w:trHeight w:val="600"/>
          <w:jc w:val="center"/>
        </w:trPr>
        <w:tc>
          <w:tcPr>
            <w:tcW w:w="25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453" w:rsidRDefault="0023745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7453" w:rsidRDefault="0023745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szar </w:t>
            </w:r>
            <w:r>
              <w:rPr>
                <w:rStyle w:val="Odwoanieprzypisudolnego"/>
                <w:sz w:val="24"/>
                <w:szCs w:val="24"/>
              </w:rPr>
              <w:footnoteReference w:id="3"/>
            </w:r>
          </w:p>
        </w:tc>
        <w:tc>
          <w:tcPr>
            <w:tcW w:w="2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53" w:rsidRDefault="00237453">
            <w:pPr>
              <w:pStyle w:val="Akapitzlist"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7453" w:rsidRDefault="00237453">
            <w:pPr>
              <w:pStyle w:val="Akapitzlist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  miejski                   b) wiejski</w:t>
            </w:r>
          </w:p>
        </w:tc>
      </w:tr>
      <w:tr w:rsidR="00237453" w:rsidTr="00237453">
        <w:trPr>
          <w:jc w:val="center"/>
        </w:trPr>
        <w:tc>
          <w:tcPr>
            <w:tcW w:w="25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453" w:rsidRDefault="0023745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2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53" w:rsidRDefault="0023745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453" w:rsidTr="00237453">
        <w:trPr>
          <w:jc w:val="center"/>
        </w:trPr>
        <w:tc>
          <w:tcPr>
            <w:tcW w:w="25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453" w:rsidRDefault="0023745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jewództwo</w:t>
            </w:r>
          </w:p>
        </w:tc>
        <w:tc>
          <w:tcPr>
            <w:tcW w:w="2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53" w:rsidRDefault="0023745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453" w:rsidTr="00237453">
        <w:trPr>
          <w:jc w:val="center"/>
        </w:trPr>
        <w:tc>
          <w:tcPr>
            <w:tcW w:w="25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453" w:rsidRDefault="0023745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iat</w:t>
            </w:r>
          </w:p>
        </w:tc>
        <w:tc>
          <w:tcPr>
            <w:tcW w:w="2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53" w:rsidRDefault="0023745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453" w:rsidTr="00237453">
        <w:trPr>
          <w:jc w:val="center"/>
        </w:trPr>
        <w:tc>
          <w:tcPr>
            <w:tcW w:w="25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453" w:rsidRDefault="0023745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elefon stacjonarny</w:t>
            </w:r>
          </w:p>
        </w:tc>
        <w:tc>
          <w:tcPr>
            <w:tcW w:w="2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53" w:rsidRDefault="0023745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453" w:rsidTr="00237453">
        <w:trPr>
          <w:jc w:val="center"/>
        </w:trPr>
        <w:tc>
          <w:tcPr>
            <w:tcW w:w="25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453" w:rsidRDefault="0023745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 komórkowy</w:t>
            </w:r>
          </w:p>
        </w:tc>
        <w:tc>
          <w:tcPr>
            <w:tcW w:w="2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53" w:rsidRDefault="0023745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453" w:rsidTr="00237453">
        <w:trPr>
          <w:jc w:val="center"/>
        </w:trPr>
        <w:tc>
          <w:tcPr>
            <w:tcW w:w="25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453" w:rsidRDefault="0023745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poczty elektronicznej (e-mail)</w:t>
            </w:r>
          </w:p>
        </w:tc>
        <w:tc>
          <w:tcPr>
            <w:tcW w:w="2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53" w:rsidRDefault="0023745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453" w:rsidTr="00237453">
        <w:trPr>
          <w:jc w:val="center"/>
        </w:trPr>
        <w:tc>
          <w:tcPr>
            <w:tcW w:w="25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453" w:rsidRDefault="0023745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należność do mniejszości narodowej lub etnicznej</w:t>
            </w:r>
          </w:p>
        </w:tc>
        <w:tc>
          <w:tcPr>
            <w:tcW w:w="2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53" w:rsidRDefault="0023745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453" w:rsidTr="00237453">
        <w:trPr>
          <w:jc w:val="center"/>
        </w:trPr>
        <w:tc>
          <w:tcPr>
            <w:tcW w:w="25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453" w:rsidRDefault="0023745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t bycia migrantem, osoba należąca do mniejszości narodowej</w:t>
            </w:r>
          </w:p>
        </w:tc>
        <w:tc>
          <w:tcPr>
            <w:tcW w:w="2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53" w:rsidRDefault="0023745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453" w:rsidTr="00237453">
        <w:trPr>
          <w:jc w:val="center"/>
        </w:trPr>
        <w:tc>
          <w:tcPr>
            <w:tcW w:w="25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453" w:rsidRDefault="0023745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t bycia osobą niepełnosprawną</w:t>
            </w:r>
          </w:p>
        </w:tc>
        <w:tc>
          <w:tcPr>
            <w:tcW w:w="2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53" w:rsidRDefault="0023745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453" w:rsidTr="00237453">
        <w:trPr>
          <w:jc w:val="center"/>
        </w:trPr>
        <w:tc>
          <w:tcPr>
            <w:tcW w:w="25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453" w:rsidRDefault="0023745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a przebywającą w gospodarstwie domowym bez osób pracujących</w:t>
            </w:r>
          </w:p>
        </w:tc>
        <w:tc>
          <w:tcPr>
            <w:tcW w:w="2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53" w:rsidRDefault="0023745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453" w:rsidTr="00237453">
        <w:trPr>
          <w:jc w:val="center"/>
        </w:trPr>
        <w:tc>
          <w:tcPr>
            <w:tcW w:w="25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453" w:rsidRDefault="0023745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oba żyjąca w gospodarstwie składającym się z jednej osoby dorosłej i dzieci pozostających na jej utrzymaniu</w:t>
            </w:r>
          </w:p>
        </w:tc>
        <w:tc>
          <w:tcPr>
            <w:tcW w:w="2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53" w:rsidRDefault="0023745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453" w:rsidTr="00237453">
        <w:trPr>
          <w:jc w:val="center"/>
        </w:trPr>
        <w:tc>
          <w:tcPr>
            <w:tcW w:w="25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453" w:rsidRDefault="0023745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oba w innej niekorzystnej sytuacji społecznej </w:t>
            </w:r>
          </w:p>
        </w:tc>
        <w:tc>
          <w:tcPr>
            <w:tcW w:w="2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53" w:rsidRDefault="0023745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453" w:rsidTr="00237453">
        <w:trPr>
          <w:jc w:val="center"/>
        </w:trPr>
        <w:tc>
          <w:tcPr>
            <w:tcW w:w="25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453" w:rsidRDefault="00237453">
            <w:pPr>
              <w:snapToGri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Nazwa szkoły/</w:t>
            </w:r>
          </w:p>
        </w:tc>
        <w:tc>
          <w:tcPr>
            <w:tcW w:w="24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53" w:rsidRDefault="0023745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5749" w:rsidRDefault="00AB5749" w:rsidP="00237453">
      <w:pPr>
        <w:pStyle w:val="Akapitzlist"/>
        <w:ind w:left="0"/>
        <w:rPr>
          <w:rFonts w:ascii="Times New Roman" w:hAnsi="Times New Roman"/>
        </w:rPr>
      </w:pPr>
    </w:p>
    <w:p w:rsidR="00AB5749" w:rsidRPr="001E322E" w:rsidRDefault="001E322E" w:rsidP="001E322E">
      <w:pPr>
        <w:pStyle w:val="Akapitzlist"/>
        <w:ind w:left="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II </w:t>
      </w:r>
      <w:r w:rsidR="00AB5749" w:rsidRPr="00C115E0">
        <w:rPr>
          <w:rFonts w:ascii="Times New Roman" w:hAnsi="Times New Roman"/>
        </w:rPr>
        <w:t>W</w:t>
      </w:r>
      <w:r w:rsidR="00AB5749">
        <w:rPr>
          <w:rFonts w:ascii="Times New Roman" w:hAnsi="Times New Roman"/>
        </w:rPr>
        <w:t>ybór formy wsparcia</w:t>
      </w:r>
      <w:r w:rsidR="00AB5749" w:rsidRPr="00C115E0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1 </w:t>
      </w:r>
      <w:r>
        <w:rPr>
          <w:rFonts w:ascii="Times New Roman" w:hAnsi="Times New Roman"/>
          <w:i/>
          <w:iCs/>
          <w:sz w:val="18"/>
          <w:szCs w:val="18"/>
        </w:rPr>
        <w:t>Kursy, zajęcia  i staże zawodowy</w:t>
      </w:r>
      <w:r w:rsidR="009A1626">
        <w:rPr>
          <w:rFonts w:ascii="Times New Roman" w:hAnsi="Times New Roman"/>
          <w:i/>
          <w:iCs/>
          <w:sz w:val="18"/>
          <w:szCs w:val="18"/>
        </w:rPr>
        <w:t xml:space="preserve">  klasa………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02"/>
        <w:gridCol w:w="3260"/>
      </w:tblGrid>
      <w:tr w:rsidR="00AB5749" w:rsidRPr="00A15EDD" w:rsidTr="00EE65D9">
        <w:tc>
          <w:tcPr>
            <w:tcW w:w="5802" w:type="dxa"/>
          </w:tcPr>
          <w:p w:rsidR="00AB5749" w:rsidRDefault="001E322E" w:rsidP="0033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  wsparcia</w:t>
            </w:r>
          </w:p>
          <w:p w:rsidR="00DB464D" w:rsidRPr="00A15EDD" w:rsidRDefault="00DB464D" w:rsidP="0033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B5749" w:rsidRPr="00A15EDD" w:rsidRDefault="00044B6A" w:rsidP="0033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przypadku wyboru postaw X</w:t>
            </w:r>
          </w:p>
        </w:tc>
      </w:tr>
      <w:tr w:rsidR="00AB5749" w:rsidRPr="00A15EDD" w:rsidTr="00EE65D9">
        <w:trPr>
          <w:trHeight w:val="618"/>
        </w:trPr>
        <w:tc>
          <w:tcPr>
            <w:tcW w:w="5802" w:type="dxa"/>
          </w:tcPr>
          <w:p w:rsidR="00044B6A" w:rsidRPr="00BD003B" w:rsidRDefault="00044B6A" w:rsidP="003331D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Firma symulacyjna  ekonomista</w:t>
            </w:r>
          </w:p>
        </w:tc>
        <w:tc>
          <w:tcPr>
            <w:tcW w:w="3260" w:type="dxa"/>
          </w:tcPr>
          <w:p w:rsidR="00AB5749" w:rsidRPr="00A15EDD" w:rsidRDefault="00AB5749" w:rsidP="0033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64D" w:rsidRPr="00A15EDD" w:rsidTr="00EE65D9">
        <w:tc>
          <w:tcPr>
            <w:tcW w:w="5802" w:type="dxa"/>
          </w:tcPr>
          <w:p w:rsidR="00DB464D" w:rsidRDefault="00044B6A" w:rsidP="003331D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i/>
                <w:sz w:val="20"/>
                <w:szCs w:val="20"/>
              </w:rPr>
              <w:t>Doradztwo zawodowe</w:t>
            </w:r>
          </w:p>
          <w:p w:rsidR="00DB464D" w:rsidRPr="00BD003B" w:rsidRDefault="00DB464D" w:rsidP="003331D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DB464D" w:rsidRPr="00A15EDD" w:rsidRDefault="00DB464D" w:rsidP="0033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322E" w:rsidRPr="00A15EDD" w:rsidTr="00EE65D9">
        <w:tc>
          <w:tcPr>
            <w:tcW w:w="5802" w:type="dxa"/>
          </w:tcPr>
          <w:p w:rsidR="001E322E" w:rsidRDefault="00044B6A" w:rsidP="003331D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Kurs wózki widłowe</w:t>
            </w:r>
          </w:p>
          <w:p w:rsidR="00044B6A" w:rsidRDefault="00044B6A" w:rsidP="003331D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1E322E" w:rsidRPr="00A15EDD" w:rsidRDefault="001E322E" w:rsidP="0033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B6A" w:rsidRPr="00A15EDD" w:rsidTr="00EE65D9">
        <w:tc>
          <w:tcPr>
            <w:tcW w:w="5802" w:type="dxa"/>
          </w:tcPr>
          <w:p w:rsidR="00044B6A" w:rsidRDefault="00044B6A" w:rsidP="003331D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Kurs kas fiskalnych </w:t>
            </w:r>
          </w:p>
          <w:p w:rsidR="00044B6A" w:rsidRDefault="00044B6A" w:rsidP="003331D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044B6A" w:rsidRPr="00A15EDD" w:rsidRDefault="00044B6A" w:rsidP="0033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4B6A" w:rsidRPr="00A15EDD" w:rsidTr="00EE65D9">
        <w:tc>
          <w:tcPr>
            <w:tcW w:w="5802" w:type="dxa"/>
          </w:tcPr>
          <w:p w:rsidR="00044B6A" w:rsidRDefault="00044B6A" w:rsidP="003331D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Kurs florystyczny</w:t>
            </w:r>
          </w:p>
          <w:p w:rsidR="00044B6A" w:rsidRDefault="00044B6A" w:rsidP="003331D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044B6A" w:rsidRPr="00A15EDD" w:rsidRDefault="00044B6A" w:rsidP="0033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1626" w:rsidRPr="00A15EDD" w:rsidTr="00EE65D9">
        <w:tc>
          <w:tcPr>
            <w:tcW w:w="5802" w:type="dxa"/>
          </w:tcPr>
          <w:p w:rsidR="009A1626" w:rsidRDefault="009A1626" w:rsidP="003331D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A1626" w:rsidRDefault="009A1626" w:rsidP="003331D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Kurs ECDL BASE</w:t>
            </w:r>
          </w:p>
          <w:p w:rsidR="009A1626" w:rsidRDefault="009A1626" w:rsidP="003331D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9A1626" w:rsidRPr="00A15EDD" w:rsidRDefault="009A1626" w:rsidP="00333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075A" w:rsidRPr="00A15EDD" w:rsidTr="00EE65D9">
        <w:trPr>
          <w:trHeight w:val="1491"/>
        </w:trPr>
        <w:tc>
          <w:tcPr>
            <w:tcW w:w="5802" w:type="dxa"/>
          </w:tcPr>
          <w:p w:rsidR="00044B6A" w:rsidRDefault="00044B6A" w:rsidP="003331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4B6A" w:rsidRDefault="00044B6A" w:rsidP="003331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9075A" w:rsidRPr="00044B6A" w:rsidRDefault="00044B6A" w:rsidP="003331D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4B6A">
              <w:rPr>
                <w:rFonts w:ascii="Times New Roman" w:hAnsi="Times New Roman"/>
                <w:i/>
                <w:sz w:val="24"/>
                <w:szCs w:val="24"/>
              </w:rPr>
              <w:t xml:space="preserve">Staż </w:t>
            </w:r>
          </w:p>
        </w:tc>
        <w:tc>
          <w:tcPr>
            <w:tcW w:w="3260" w:type="dxa"/>
          </w:tcPr>
          <w:p w:rsidR="00044B6A" w:rsidRDefault="00044B6A" w:rsidP="00044B6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D9075A" w:rsidRDefault="00044B6A" w:rsidP="00044B6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B6A">
              <w:rPr>
                <w:rFonts w:ascii="Times New Roman" w:hAnsi="Times New Roman"/>
                <w:sz w:val="24"/>
                <w:szCs w:val="24"/>
              </w:rPr>
              <w:t xml:space="preserve">miesięczny </w:t>
            </w:r>
          </w:p>
          <w:p w:rsidR="00044B6A" w:rsidRPr="00044B6A" w:rsidRDefault="00044B6A" w:rsidP="00044B6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044B6A" w:rsidRPr="00044B6A" w:rsidRDefault="00044B6A" w:rsidP="00044B6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B6A">
              <w:rPr>
                <w:rFonts w:ascii="Times New Roman" w:hAnsi="Times New Roman"/>
                <w:sz w:val="24"/>
                <w:szCs w:val="24"/>
              </w:rPr>
              <w:t xml:space="preserve">miesięczny </w:t>
            </w:r>
          </w:p>
          <w:p w:rsidR="00044B6A" w:rsidRPr="00044B6A" w:rsidRDefault="00044B6A" w:rsidP="00044B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075A" w:rsidRPr="00044B6A" w:rsidRDefault="00D9075A" w:rsidP="00333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5749" w:rsidRPr="00F04FA2" w:rsidRDefault="00AB5749" w:rsidP="000629FC">
      <w:pPr>
        <w:pStyle w:val="Akapitzlist"/>
        <w:ind w:left="0"/>
        <w:rPr>
          <w:rFonts w:ascii="Times New Roman" w:hAnsi="Times New Roman"/>
          <w:sz w:val="18"/>
          <w:szCs w:val="18"/>
        </w:rPr>
      </w:pPr>
    </w:p>
    <w:p w:rsidR="00AB5749" w:rsidRDefault="00AB5749" w:rsidP="009A1626">
      <w:pPr>
        <w:pStyle w:val="Akapitzlist"/>
        <w:tabs>
          <w:tab w:val="left" w:pos="4395"/>
        </w:tabs>
        <w:ind w:left="0"/>
        <w:rPr>
          <w:rFonts w:ascii="Times New Roman" w:hAnsi="Times New Roman"/>
          <w:sz w:val="18"/>
          <w:szCs w:val="18"/>
        </w:rPr>
      </w:pPr>
    </w:p>
    <w:p w:rsidR="00AB5749" w:rsidRPr="00F04FA2" w:rsidRDefault="00AB5749" w:rsidP="00B06268">
      <w:pPr>
        <w:pStyle w:val="Akapitzlist"/>
        <w:tabs>
          <w:tab w:val="left" w:pos="4395"/>
        </w:tabs>
        <w:rPr>
          <w:rFonts w:ascii="Times New Roman" w:hAnsi="Times New Roman"/>
          <w:sz w:val="18"/>
          <w:szCs w:val="18"/>
        </w:rPr>
      </w:pPr>
      <w:r w:rsidRPr="00F04FA2">
        <w:rPr>
          <w:rFonts w:ascii="Times New Roman" w:hAnsi="Times New Roman"/>
          <w:sz w:val="18"/>
          <w:szCs w:val="18"/>
        </w:rPr>
        <w:t>…………………...                                   ………………………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Pr="00F04FA2">
        <w:rPr>
          <w:rFonts w:ascii="Times New Roman" w:hAnsi="Times New Roman"/>
          <w:sz w:val="18"/>
          <w:szCs w:val="18"/>
        </w:rPr>
        <w:t>.</w:t>
      </w:r>
    </w:p>
    <w:p w:rsidR="00AB5749" w:rsidRPr="00F04FA2" w:rsidRDefault="00AB5749" w:rsidP="006F0739">
      <w:pPr>
        <w:pStyle w:val="Akapitzlist"/>
        <w:tabs>
          <w:tab w:val="left" w:pos="4395"/>
        </w:tabs>
        <w:rPr>
          <w:rFonts w:ascii="Times New Roman" w:hAnsi="Times New Roman"/>
          <w:sz w:val="18"/>
          <w:szCs w:val="18"/>
        </w:rPr>
      </w:pPr>
      <w:r w:rsidRPr="00F04FA2">
        <w:rPr>
          <w:rFonts w:ascii="Times New Roman" w:hAnsi="Times New Roman"/>
          <w:sz w:val="18"/>
          <w:szCs w:val="18"/>
        </w:rPr>
        <w:t>Miejscowość i data                                    Czytelny podpis uczestnika / uczestniczki projektu</w:t>
      </w:r>
    </w:p>
    <w:p w:rsidR="00AB5749" w:rsidRDefault="00AB5749" w:rsidP="00B06268">
      <w:pPr>
        <w:pStyle w:val="Akapitzlist"/>
        <w:rPr>
          <w:rFonts w:ascii="Times New Roman" w:hAnsi="Times New Roman"/>
          <w:sz w:val="18"/>
          <w:szCs w:val="18"/>
        </w:rPr>
      </w:pPr>
    </w:p>
    <w:p w:rsidR="00AB5749" w:rsidRPr="00F04FA2" w:rsidRDefault="00AB5749" w:rsidP="00B06268">
      <w:pPr>
        <w:pStyle w:val="Akapitzlist"/>
        <w:rPr>
          <w:rFonts w:ascii="Times New Roman" w:hAnsi="Times New Roman"/>
          <w:sz w:val="18"/>
          <w:szCs w:val="18"/>
        </w:rPr>
      </w:pPr>
    </w:p>
    <w:p w:rsidR="00AB5749" w:rsidRPr="00F04FA2" w:rsidRDefault="00AB5749" w:rsidP="00D70CF2">
      <w:pPr>
        <w:pStyle w:val="Akapitzlist"/>
        <w:tabs>
          <w:tab w:val="left" w:pos="4253"/>
        </w:tabs>
        <w:rPr>
          <w:rFonts w:ascii="Times New Roman" w:hAnsi="Times New Roman"/>
          <w:sz w:val="18"/>
          <w:szCs w:val="18"/>
        </w:rPr>
      </w:pPr>
      <w:r w:rsidRPr="00F04FA2">
        <w:rPr>
          <w:rFonts w:ascii="Times New Roman" w:hAnsi="Times New Roman"/>
          <w:sz w:val="18"/>
          <w:szCs w:val="18"/>
        </w:rPr>
        <w:t xml:space="preserve"> …………………</w:t>
      </w:r>
      <w:r>
        <w:rPr>
          <w:rFonts w:ascii="Times New Roman" w:hAnsi="Times New Roman"/>
          <w:sz w:val="18"/>
          <w:szCs w:val="18"/>
        </w:rPr>
        <w:t>…………………………</w:t>
      </w:r>
      <w:r w:rsidRPr="00F04FA2">
        <w:rPr>
          <w:rFonts w:ascii="Times New Roman" w:hAnsi="Times New Roman"/>
          <w:sz w:val="18"/>
          <w:szCs w:val="18"/>
        </w:rPr>
        <w:t>………</w:t>
      </w:r>
    </w:p>
    <w:p w:rsidR="00044B6A" w:rsidRDefault="00AB5749" w:rsidP="007E4F17">
      <w:pPr>
        <w:pStyle w:val="Akapitzlist"/>
        <w:ind w:left="3540"/>
        <w:rPr>
          <w:sz w:val="18"/>
          <w:szCs w:val="18"/>
        </w:rPr>
      </w:pPr>
      <w:r w:rsidRPr="00615FF4">
        <w:rPr>
          <w:sz w:val="18"/>
          <w:szCs w:val="18"/>
        </w:rPr>
        <w:t xml:space="preserve">    Czytelny podpis rodzica / opiekuna prawnego </w:t>
      </w:r>
      <w:r w:rsidRPr="00615FF4">
        <w:rPr>
          <w:rStyle w:val="Odwoanieprzypisudolnego"/>
          <w:rFonts w:ascii="Times New Roman" w:hAnsi="Times New Roman"/>
          <w:sz w:val="18"/>
          <w:szCs w:val="18"/>
        </w:rPr>
        <w:footnoteReference w:id="4"/>
      </w:r>
    </w:p>
    <w:p w:rsidR="00044B6A" w:rsidRDefault="00044B6A" w:rsidP="00615FF4">
      <w:pPr>
        <w:pStyle w:val="Akapitzlist"/>
        <w:ind w:left="3540"/>
        <w:rPr>
          <w:sz w:val="18"/>
          <w:szCs w:val="18"/>
        </w:rPr>
      </w:pPr>
    </w:p>
    <w:p w:rsidR="00044B6A" w:rsidRDefault="00044B6A" w:rsidP="00615FF4">
      <w:pPr>
        <w:pStyle w:val="Akapitzlist"/>
        <w:ind w:left="3540"/>
        <w:rPr>
          <w:sz w:val="18"/>
          <w:szCs w:val="18"/>
        </w:rPr>
      </w:pPr>
    </w:p>
    <w:p w:rsidR="00044B6A" w:rsidRDefault="009A1626" w:rsidP="00615FF4">
      <w:pPr>
        <w:pStyle w:val="Akapitzlist"/>
        <w:ind w:left="3540"/>
        <w:rPr>
          <w:sz w:val="18"/>
          <w:szCs w:val="18"/>
        </w:rPr>
      </w:pPr>
      <w:r>
        <w:rPr>
          <w:sz w:val="18"/>
          <w:szCs w:val="18"/>
        </w:rPr>
        <w:t>Liczba punktów…..............................................................</w:t>
      </w:r>
    </w:p>
    <w:p w:rsidR="007E4F17" w:rsidRDefault="007E4F17" w:rsidP="00615FF4">
      <w:pPr>
        <w:pStyle w:val="Akapitzlist"/>
        <w:ind w:left="3540"/>
        <w:rPr>
          <w:sz w:val="18"/>
          <w:szCs w:val="18"/>
        </w:rPr>
      </w:pPr>
    </w:p>
    <w:p w:rsidR="00044B6A" w:rsidRPr="00615FF4" w:rsidRDefault="00044B6A" w:rsidP="00044B6A">
      <w:pPr>
        <w:pStyle w:val="Akapitzlist"/>
        <w:rPr>
          <w:rFonts w:ascii="Times New Roman" w:hAnsi="Times New Roman"/>
          <w:sz w:val="18"/>
          <w:szCs w:val="18"/>
        </w:rPr>
      </w:pPr>
    </w:p>
    <w:sectPr w:rsidR="00044B6A" w:rsidRPr="00615FF4" w:rsidSect="00FD4B5A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B11" w:rsidRDefault="00510B11" w:rsidP="006669E5">
      <w:pPr>
        <w:spacing w:after="0" w:line="240" w:lineRule="auto"/>
      </w:pPr>
      <w:r>
        <w:separator/>
      </w:r>
    </w:p>
  </w:endnote>
  <w:endnote w:type="continuationSeparator" w:id="1">
    <w:p w:rsidR="00510B11" w:rsidRDefault="00510B11" w:rsidP="00666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749" w:rsidRDefault="00AB5749">
    <w:pPr>
      <w:pStyle w:val="Stopka"/>
      <w:pBdr>
        <w:bottom w:val="single" w:sz="6" w:space="1" w:color="auto"/>
      </w:pBdr>
    </w:pPr>
  </w:p>
  <w:p w:rsidR="00D9075A" w:rsidRPr="00E4473C" w:rsidRDefault="00AB5749" w:rsidP="00D9075A">
    <w:pPr>
      <w:spacing w:after="0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br/>
    </w:r>
    <w:r w:rsidR="00D9075A" w:rsidRPr="00E4473C">
      <w:rPr>
        <w:rFonts w:ascii="Verdana" w:hAnsi="Verdana"/>
        <w:sz w:val="14"/>
        <w:szCs w:val="14"/>
      </w:rPr>
      <w:t xml:space="preserve">Projekt </w:t>
    </w:r>
    <w:r w:rsidR="00D9075A">
      <w:rPr>
        <w:rFonts w:ascii="Verdana" w:hAnsi="Verdana"/>
        <w:sz w:val="14"/>
        <w:szCs w:val="14"/>
      </w:rPr>
      <w:t>„</w:t>
    </w:r>
    <w:r w:rsidR="00D9075A" w:rsidRPr="00E4473C">
      <w:rPr>
        <w:rFonts w:ascii="Arial" w:hAnsi="Arial" w:cs="Arial"/>
        <w:b/>
        <w:color w:val="000000"/>
        <w:sz w:val="14"/>
        <w:szCs w:val="14"/>
      </w:rPr>
      <w:t>Zainwestuj w siebie postaw na przyszłość</w:t>
    </w:r>
    <w:r w:rsidR="00D9075A">
      <w:rPr>
        <w:rFonts w:ascii="Verdana" w:hAnsi="Verdana"/>
        <w:sz w:val="14"/>
        <w:szCs w:val="14"/>
      </w:rPr>
      <w:t>„</w:t>
    </w:r>
    <w:r w:rsidR="00D9075A" w:rsidRPr="00284C09">
      <w:rPr>
        <w:rFonts w:ascii="Verdana" w:hAnsi="Verdana"/>
        <w:sz w:val="14"/>
        <w:szCs w:val="14"/>
      </w:rPr>
      <w:t>realizowany w ra</w:t>
    </w:r>
    <w:r w:rsidR="00D9075A">
      <w:rPr>
        <w:rFonts w:ascii="Verdana" w:hAnsi="Verdana"/>
        <w:sz w:val="14"/>
        <w:szCs w:val="14"/>
      </w:rPr>
      <w:t xml:space="preserve">mach Priorytetu IX Jakość edukacji i kompetencji w regionie Działania 9.4Poprawa jakości kształcenia zawodowego   w  ramach Regionalnego  </w:t>
    </w:r>
    <w:r w:rsidR="00D9075A" w:rsidRPr="00284C09">
      <w:rPr>
        <w:rFonts w:ascii="Verdana" w:hAnsi="Verdana"/>
        <w:sz w:val="14"/>
        <w:szCs w:val="14"/>
      </w:rPr>
      <w:t xml:space="preserve">Programu Operacyjnego </w:t>
    </w:r>
    <w:r w:rsidR="00D9075A">
      <w:rPr>
        <w:rFonts w:ascii="Verdana" w:hAnsi="Verdana"/>
        <w:sz w:val="14"/>
        <w:szCs w:val="14"/>
      </w:rPr>
      <w:t xml:space="preserve"> Województwa Podkarpackiego na lata 2014-2020 . </w:t>
    </w:r>
    <w:r w:rsidR="00D9075A" w:rsidRPr="00284C09">
      <w:rPr>
        <w:rFonts w:ascii="Verdana" w:hAnsi="Verdana"/>
        <w:sz w:val="14"/>
        <w:szCs w:val="14"/>
      </w:rPr>
      <w:t>Projektwspółfinansowany ze środków Europejskiego Funduszu Społecznego</w:t>
    </w:r>
  </w:p>
  <w:p w:rsidR="00AB5749" w:rsidRPr="002D232A" w:rsidRDefault="00AB5749" w:rsidP="006669E5">
    <w:pPr>
      <w:jc w:val="center"/>
      <w:rPr>
        <w:rFonts w:ascii="Verdana" w:hAnsi="Verdana"/>
        <w:i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B11" w:rsidRDefault="00510B11" w:rsidP="006669E5">
      <w:pPr>
        <w:spacing w:after="0" w:line="240" w:lineRule="auto"/>
      </w:pPr>
      <w:r>
        <w:separator/>
      </w:r>
    </w:p>
  </w:footnote>
  <w:footnote w:type="continuationSeparator" w:id="1">
    <w:p w:rsidR="00510B11" w:rsidRDefault="00510B11" w:rsidP="006669E5">
      <w:pPr>
        <w:spacing w:after="0" w:line="240" w:lineRule="auto"/>
      </w:pPr>
      <w:r>
        <w:continuationSeparator/>
      </w:r>
    </w:p>
  </w:footnote>
  <w:footnote w:id="2">
    <w:p w:rsidR="00237453" w:rsidRDefault="00237453" w:rsidP="002374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4"/>
          <w:szCs w:val="14"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  <w:i/>
          <w:iCs/>
          <w:sz w:val="14"/>
          <w:szCs w:val="14"/>
        </w:rPr>
        <w:t>Nale</w:t>
      </w:r>
      <w:r>
        <w:rPr>
          <w:rFonts w:ascii="TimesNewRoman" w:eastAsia="TimesNewRoman" w:hAnsi="Times New Roman" w:cs="TimesNewRoman"/>
          <w:sz w:val="14"/>
          <w:szCs w:val="14"/>
        </w:rPr>
        <w:t>ż</w:t>
      </w:r>
      <w:r>
        <w:rPr>
          <w:rFonts w:ascii="Times New Roman" w:hAnsi="Times New Roman"/>
          <w:i/>
          <w:iCs/>
          <w:sz w:val="14"/>
          <w:szCs w:val="14"/>
        </w:rPr>
        <w:t>y poda</w:t>
      </w:r>
      <w:r>
        <w:rPr>
          <w:rFonts w:ascii="TimesNewRoman" w:eastAsia="TimesNewRoman" w:hAnsi="Times New Roman" w:cs="TimesNewRoman"/>
          <w:sz w:val="14"/>
          <w:szCs w:val="14"/>
        </w:rPr>
        <w:t>ć</w:t>
      </w:r>
      <w:r>
        <w:rPr>
          <w:rFonts w:ascii="Times New Roman" w:hAnsi="Times New Roman"/>
          <w:i/>
          <w:iCs/>
          <w:sz w:val="14"/>
          <w:szCs w:val="14"/>
        </w:rPr>
        <w:t>adres zamieszkania, tzn. taki adres, który umo</w:t>
      </w:r>
      <w:r>
        <w:rPr>
          <w:rFonts w:ascii="TimesNewRoman" w:eastAsia="TimesNewRoman" w:hAnsi="Times New Roman" w:cs="TimesNewRoman"/>
          <w:sz w:val="14"/>
          <w:szCs w:val="14"/>
        </w:rPr>
        <w:t>ż</w:t>
      </w:r>
      <w:r>
        <w:rPr>
          <w:rFonts w:ascii="Times New Roman" w:hAnsi="Times New Roman"/>
          <w:i/>
          <w:iCs/>
          <w:sz w:val="14"/>
          <w:szCs w:val="14"/>
        </w:rPr>
        <w:t>liwi dotarcie do tej osoby w przypadku kiedy zostanie ona wylosowana do udziału w badaniu</w:t>
      </w:r>
    </w:p>
    <w:p w:rsidR="00237453" w:rsidRDefault="00237453" w:rsidP="00237453">
      <w:pPr>
        <w:pStyle w:val="Tekstprzypisudolnego"/>
      </w:pPr>
      <w:r>
        <w:rPr>
          <w:rFonts w:ascii="Times New Roman" w:hAnsi="Times New Roman"/>
          <w:i/>
          <w:iCs/>
          <w:sz w:val="14"/>
          <w:szCs w:val="14"/>
        </w:rPr>
        <w:t xml:space="preserve">   ewaluacyjnym.</w:t>
      </w:r>
    </w:p>
  </w:footnote>
  <w:footnote w:id="3">
    <w:p w:rsidR="00237453" w:rsidRDefault="00237453" w:rsidP="00237453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u w:val="single"/>
        </w:rPr>
        <w:t>Obszar miejski</w:t>
      </w:r>
      <w:r>
        <w:rPr>
          <w:sz w:val="16"/>
          <w:szCs w:val="16"/>
        </w:rPr>
        <w:t xml:space="preserve"> to obszar położony w granicach administracyjnych miast.</w:t>
      </w:r>
    </w:p>
    <w:p w:rsidR="00237453" w:rsidRDefault="00237453" w:rsidP="00237453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Obszar wiejski powinien być rozumiany zgodnie z definicją Głównego Urzędu statystycznego, która opiera się na podziale jednostek administracyjnych zastosowanych w rejestrze Terytorialnym. Według GUS, obszarami wiejskimi są tereny położone poza granicami administracyjnymi miast – obszary gmin wiejskich oraz część wiejska (leżąca poza miastem) gminy miejsko – wiejskiej. Wyodrębnienie części wiejskich w ramach gminy miejsko – wiejskiej możliwe jest dzięki odrębnemu identyfikatorowi terytorialnemu.</w:t>
      </w:r>
    </w:p>
    <w:p w:rsidR="00237453" w:rsidRDefault="00237453" w:rsidP="00237453">
      <w:pPr>
        <w:pStyle w:val="Tekstprzypisudolnego"/>
        <w:jc w:val="both"/>
      </w:pPr>
    </w:p>
  </w:footnote>
  <w:footnote w:id="4">
    <w:p w:rsidR="00AB5749" w:rsidRDefault="00AB5749" w:rsidP="00B06268">
      <w:pPr>
        <w:pStyle w:val="Tekstprzypisudolnego"/>
      </w:pPr>
      <w:r>
        <w:rPr>
          <w:rStyle w:val="Odwoanieprzypisudolnego"/>
        </w:rPr>
        <w:footnoteRef/>
      </w:r>
      <w:r w:rsidRPr="00F04FA2">
        <w:rPr>
          <w:rFonts w:ascii="Times New Roman" w:hAnsi="Times New Roman"/>
          <w:sz w:val="14"/>
          <w:szCs w:val="14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749" w:rsidRDefault="00AB5749" w:rsidP="00F47D09">
    <w:pPr>
      <w:pStyle w:val="Nagwek"/>
    </w:pPr>
  </w:p>
  <w:p w:rsidR="00AB5749" w:rsidRDefault="00AB5749" w:rsidP="00F47D09">
    <w:pPr>
      <w:pStyle w:val="Nagwek"/>
    </w:pPr>
  </w:p>
  <w:p w:rsidR="00AB5749" w:rsidRDefault="00AB5749" w:rsidP="00F47D09">
    <w:pPr>
      <w:pStyle w:val="Nagwek"/>
    </w:pPr>
  </w:p>
  <w:p w:rsidR="00AB5749" w:rsidRDefault="00AB5749" w:rsidP="00F47D09">
    <w:pPr>
      <w:pStyle w:val="Nagwek"/>
    </w:pPr>
  </w:p>
  <w:p w:rsidR="00AB5749" w:rsidRDefault="005D540A" w:rsidP="00F47D09">
    <w:pPr>
      <w:pStyle w:val="Nagwek"/>
      <w:pBdr>
        <w:bottom w:val="single" w:sz="6" w:space="1" w:color="auto"/>
      </w:pBdr>
    </w:pPr>
    <w:r>
      <w:rPr>
        <w:noProof/>
        <w:lang w:eastAsia="pl-PL"/>
      </w:rPr>
      <w:pict>
        <v:group id="Group 24" o:spid="_x0000_s4097" style="position:absolute;margin-left:-31.85pt;margin-top:-47.65pt;width:496.2pt;height:51.6pt;z-index:251658240" coordorigin="1424,2020" coordsize="9924,10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tyenlzaWVrAAAABZADAAIAAAAUAAAQopAEAAIAAAAUAAAQtpKRAAIA&#10;AAADMzEAAJKSAAIAAAADMzEAAOocAAcAAAgMAAAIlg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xAAAAAAMBIA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////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/wAAAP//////////////////////////////////&#10;//8AAAAA/////////////////////////////////////w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////&#10;/////////////////////////////////wAAAAAA//////////////////////////////////8A&#10;AAAAAAD/////////////////////////////////AAAAAAAAAP/////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///wAAAAAAAP////////////////////////////////8AAAAA&#10;AAAA////////////////////////////////AAAAAAAAAAD/////////////////////////////&#10;//8AAAA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///wAAAAAA////////&#10;//////////////////////////8AAAAAAAAA////////////////////////////////AAAAAAAA&#10;AAD//////////////////////////////wAAAAAAAAAAAP//////////////////////////////&#10;AAAAAAAAAAAA////////////////////////////////AA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AAAAAAAAAAD/////////////&#10;//////////////8AAAAAAAAAAAAAAP///////////////////////////wAAAAAAAAAAAAAAAP//&#10;////////////////////////AAAAAAAAAAAAAAAA////////////////////////////AAAAAAAA&#10;AAAAAAD///////////////////////////8AAAAAAAAAAAAAAAD/////////////////////////&#10;//8AAAAAAAAAAAAAAP////////////////////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P//////////////////////////AAAAAAAAAAAAAAAA////////&#10;//////////////////8AAAAAAAAAAAAAAAAA//////////////////////////8AAAAAAAAAAAAA&#10;AAD//////////////////////////wAAAAAAAAAAAAAAAP///////////////////////////wAA&#10;AAAAAAAAAAAA////////////////////////////AA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D/////////&#10;/////////////////wAAAAAAAAAAAAAAAP//////////////////////////AAAAAAAAAAAAAAAA&#10;//////////////////////////8AAAAAAAAAAAAAAAAA//////////////////////////8AAAAA&#10;AAAAAAD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P//////////////&#10;//////////////8AAAAAAAAAAAAAAAAA/////////////////////////wAAAAAAAAAAAAAAAAD/&#10;/////////////////////////wAAAAAAAAAAAAAA////////////////////////////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AP//////////////////////////AAAAAAAAAAAAAAAA////&#10;//////////////////////8A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////////////////////////////////////wAAAAAAAAAAAP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FSKCpuUjr60ddtRG6su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PCqBiv+fr606vt4K/qevrTmrI6797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Gkey3Bq+vrVDeK1MNq6+tWyKFZxSjr61Zb&#10;uhDE3uvrVgnMscSm6+tVgOvrxEr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wldknIzOvrXuWN58qq6+thsJ/kzI/r62FFu2TMRuvrYK7XCMvg6+tdg+vrybnr&#10;61rJ6+vH4O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/pevrMvSmvWt46+s0bK21WiLr6zv4svdIXevrSF27YEgG6+tNfLskQzvr&#10;627Et+R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U36+sz0qrcUOHr6zWFrpY+zuvrPs60gUDG6+tF9rY5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Swnr6zSxrc08Eevr&#10;PBGwRj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zk6P6qa7r6zQGthir0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03KDRriP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TngfauK+vrNz+PJK/D6+s1ip8hrprr6zWWs9Gu&#10;ouvrNS/Cza5c6+s1xtUmrsL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7&#10;7nM9svDr6zvwfU6y8evrPlCQA7SO6+s+Sp9RtIrr6z47s7q0f+vrPGrDzrNE6+s8m9fisy7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smuvrLuCTXFmY6+sw8p0zRVDr6zPGqI02nuvrNp6n3DXI6+tH&#10;/60gM7fr62CkqlkzEOvrgaCnQT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W96+svO5UNQaPr6zFrnWc0NevrNDWjjjMY6+tESaVO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y+OvrMviewDFV6+tBjp0B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uuqQHkqrr6y7XszKTM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DuYD5nN6+swX6QXmnfr6zCPtBybW+vr&#10;MCfA45lw6+svsdEHlz/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GVhkigN+vrMjCViKMZ6+sx6qQOoc3r6zGZsfSgTOvrMdbCkaFs6+sw7tQMnSLr6zG349Kb&#10;3u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cKOvrJwduF0j16+sqZ34eN93r6y0PiSAvKOvrLyiP8S4l6+tAwI8OLQLr61y8in0sFevr&#10;cNqGGS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X06+soq3Xg&#10;NKjr6yp5fgwsf+vrLH+FnCuQ6+tAjINs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h5+vrIedVvS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PD94cGFja2V0IGVuZD0n&#10;dyc/Pv/bAEMAAQEBAQEBAQEBAQEBAQEBAQEBAQEBAQEBAQEBAQEBAQEBAQEBAQEBAQEBAQEBAQEB&#10;AQEBAQEBAQEBAQEBAQEBAf/AABQIAWsG5ARDEQBNEQBZEQBLEQD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V/mp/wDB3n/wVa/4Xz8dtH/4&#10;Jv8AwY8SfafhP+zfrsXiP4/X+kXW6z8Z/tBNZTW9j4Mnlt3eO80v4OaJqFxaX9sJRH/wsPxB4g07&#10;VLFdS8DaZcIUUV+qH/BsT/wQBH7N+heFP+Cin7Z/gry/2hfFWkpq37Ofwi8T6fi5+BvhPWbMiH4k&#10;+LdLvI91p8XPFemXLDQNHuYlufhx4au2lv0j8ba1cWPgsoor+1y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vxr/4Lo/8ABUDRP+CWP7Cfjj4taRf6dL+0B8Sftfwt/Zp8NXYgunvPiVrOnTvN40vd&#10;MlEhuvDPwv0f7R4w1nz4G06/1G28PeE7u4tLjxXYykoor+V7/g2e/wCCDWufHLxXoP8AwVU/b+8P&#10;6j4g8O3/AIgl+Iv7N3w0+IMU+o6p8WvGF5qMms/8NF/Eu31cS3OoeGI9Xlk1j4eafqolm8d66R48&#10;1FT4Ws/D7+Myiiv9DW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qt7e2WmWV3qOo3drp+n6fa3&#10;F7f397cRWllZWVpE891d3d1O8cFta20Eck1xcTSJFDEjySOqKWBRRX8X3w0/Y78Rf8HF/wDwUf1D&#10;/goV+0pperW//BJ/9lzXtT+GP7Ffwt1yC8sbf9qo+D9dZfEnxFk0u5WBh8LPGvjLTZNc8W63La21&#10;34v0bTfCHwlX7XF4S8V3ulFFFf2g2NjZaZZWem6bZ2un6dp9rb2NhYWNvFaWVjZWkSQWtnZ2sCRw&#10;W1rbQRxw29vDGkUMSJHGioqqCiirV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ee/Fj4d+D/i7&#10;8NvGvwr+IWlSa94C+I/h+/8AA/jXQY9V1jRRr3hPxTH/AGL4i0OfU/D+oaVrNtZ6xpF7d6bffYNQ&#10;tJprK5ntzL5crqxRRXTeGPDHhvwT4b0Hwd4O0DRvCnhLwro+m+HfDPhjw5pllovh/wAPaBo1nDp+&#10;kaJomj6dDbafpelaZYW8Flp+n2VvBa2drDFBbxRxRqoKKK3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5" o:spid="_x0000_s4101" type="#_x0000_t75" style="position:absolute;left:3429;top:2171;width:2135;height:7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Z9U+/AAAA2wAAAA8AAABkcnMvZG93bnJldi54bWxEj81qAzEMhO+BvoNRobfEbg4lbOOEslDo&#10;tUkeQKwVe+laXtben/Tpo0MgN4kZzXzaH5fYqYmG3Ca28L4xoIib5Fr2Fi7n7/UOVC7IDrvEZOFG&#10;GY6Hl9UeK5dm/qXpVLySEM4VWgil9JXWuQkUMW9STyzaNQ0Ri6yD127AWcJjp7fGfOiILUtDwJ7q&#10;QM3faYwW9G2qczuOs/H4vw3Fp742ydq31+XrE1ShpTzNj+sfJ/hCL7/IAPpw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FGfVPvwAAANsAAAAPAAAAAAAAAAAAAAAAAJ8CAABk&#10;cnMvZG93bnJldi54bWxQSwUGAAAAAAQABAD3AAAAiwMAAAAA&#10;">
            <v:imagedata r:id="rId1" o:title=""/>
          </v:shape>
          <v:shape id="Picture 26" o:spid="_x0000_s4100" type="#_x0000_t75" alt="wup-rzeszow-logo-poziom-mono-cmyk" style="position:absolute;left:5798;top:2301;width:2463;height:5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9qXfAAAAA2wAAAA8AAABkcnMvZG93bnJldi54bWxET0uLwjAQvgv+hzDC3jT1gUg1igjC4h5k&#10;3RWvYzO2xWZSkmxb/70RFrzNx/ec1aYzlWjI+dKygvEoAUGcWV1yruD3Zz9cgPABWWNlmRQ8yMNm&#10;3e+tMNW25W9qTiEXMYR9igqKEOpUSp8VZNCPbE0cuZt1BkOELpfaYRvDTSUnSTKXBkuODQXWtCso&#10;u5/+jAI3PV/54md3+lq05rBvjr7Do1Ifg267BBGoC2/xv/tTx/ljeP0SD5D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H2pd8AAAADbAAAADwAAAAAAAAAAAAAAAACfAgAA&#10;ZHJzL2Rvd25yZXYueG1sUEsFBgAAAAAEAAQA9wAAAIwDAAAAAA==&#10;">
            <v:imagedata r:id="rId2" o:title="wup-rzeszow-logo-poziom-mono-cmyk"/>
          </v:shape>
          <v:shape id="Picture 27" o:spid="_x0000_s4099" type="#_x0000_t75" style="position:absolute;left:1424;top:2020;width:1958;height:10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u/WzCAAAA2wAAAA8AAABkcnMvZG93bnJldi54bWxEj0+LwjAQxe8Lfocwgrc11YNINRYRBMGF&#10;XevCXodmbGubSWnSP377jSB4m+G995s322Q0teipdaVlBYt5BII4s7rkXMHv9fi5BuE8ssbaMil4&#10;kINkN/nYYqztwBfqU5+LAGEXo4LC+yaW0mUFGXRz2xAH7WZbgz6sbS51i0OAm1ouo2glDZYcLhTY&#10;0KGgrEo7o2B1/uvuP9WXG25dr8vvdP3kKzWbjvsNCE+jf5tf6ZMO9Zfw/CUMIH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bv1swgAAANsAAAAPAAAAAAAAAAAAAAAAAJ8C&#10;AABkcnMvZG93bnJldi54bWxQSwUGAAAAAAQABAD3AAAAjgMAAAAA&#10;">
            <v:imagedata r:id="rId3" o:title=""/>
          </v:shape>
          <v:shape id="Picture 28" o:spid="_x0000_s4098" type="#_x0000_t75" style="position:absolute;left:8688;top:2261;width:2660;height:5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ITMTBAAAA2wAAAA8AAABkcnMvZG93bnJldi54bWxET0trAjEQvhf6H8IUeqvZWqhlaxQRykpv&#10;roLXYTNuVjeTJYn76K83hUJv8/E9Z7kebSt68qFxrOB1loEgrpxuuFZwPHy9fIAIEVlj65gUTBRg&#10;vXp8WGKu3cB76stYixTCIUcFJsYulzJUhiyGmeuIE3d23mJM0NdSexxSuG3lPMvepcWGU4PBjraG&#10;qmt5swqKRTOvtsVIoTi3396cfrLNdFHq+WncfIKINMZ/8Z97p9P8N/j9JR0gV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ITMTBAAAA2wAAAA8AAAAAAAAAAAAAAAAAnwIA&#10;AGRycy9kb3ducmV2LnhtbFBLBQYAAAAABAAEAPcAAACNAwAAAAA=&#10;">
            <v:imagedata r:id="rId4" o:title=""/>
          </v:shape>
        </v:group>
      </w:pict>
    </w:r>
  </w:p>
  <w:p w:rsidR="00AB5749" w:rsidRDefault="00AB5749" w:rsidP="00F47D09">
    <w:pPr>
      <w:pStyle w:val="Nagwek"/>
      <w:pBdr>
        <w:bottom w:val="single" w:sz="6" w:space="1" w:color="auto"/>
      </w:pBdr>
    </w:pPr>
  </w:p>
  <w:p w:rsidR="00AB5749" w:rsidRPr="00F47D09" w:rsidRDefault="00AB5749" w:rsidP="00F47D0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3A94"/>
    <w:multiLevelType w:val="hybridMultilevel"/>
    <w:tmpl w:val="CB4EF8C4"/>
    <w:lvl w:ilvl="0" w:tplc="40A0B4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3E15"/>
    <w:multiLevelType w:val="multilevel"/>
    <w:tmpl w:val="20B88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90"/>
        </w:tabs>
        <w:ind w:left="890" w:hanging="323"/>
      </w:pPr>
      <w:rPr>
        <w:rFonts w:cs="Times New Roman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>
    <w:nsid w:val="08A730E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D925836"/>
    <w:multiLevelType w:val="hybridMultilevel"/>
    <w:tmpl w:val="A78400E0"/>
    <w:lvl w:ilvl="0" w:tplc="E6AA94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2C02FA"/>
    <w:multiLevelType w:val="hybridMultilevel"/>
    <w:tmpl w:val="565C98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CC28D1"/>
    <w:multiLevelType w:val="hybridMultilevel"/>
    <w:tmpl w:val="570AAE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D50774"/>
    <w:multiLevelType w:val="hybridMultilevel"/>
    <w:tmpl w:val="99BAF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63E44C8"/>
    <w:multiLevelType w:val="hybridMultilevel"/>
    <w:tmpl w:val="C158CC2C"/>
    <w:lvl w:ilvl="0" w:tplc="04150013">
      <w:start w:val="1"/>
      <w:numFmt w:val="upperRoman"/>
      <w:lvlText w:val="%1."/>
      <w:lvlJc w:val="righ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669E5"/>
    <w:rsid w:val="00006203"/>
    <w:rsid w:val="0003290B"/>
    <w:rsid w:val="00044B6A"/>
    <w:rsid w:val="00052C10"/>
    <w:rsid w:val="000629FC"/>
    <w:rsid w:val="00067EC0"/>
    <w:rsid w:val="000E0ED3"/>
    <w:rsid w:val="000E1CF5"/>
    <w:rsid w:val="000E1FCF"/>
    <w:rsid w:val="00170470"/>
    <w:rsid w:val="001A0DA9"/>
    <w:rsid w:val="001C4037"/>
    <w:rsid w:val="001D55F6"/>
    <w:rsid w:val="001D592F"/>
    <w:rsid w:val="001E322E"/>
    <w:rsid w:val="001F6494"/>
    <w:rsid w:val="00212733"/>
    <w:rsid w:val="00237453"/>
    <w:rsid w:val="002422C1"/>
    <w:rsid w:val="002C75EC"/>
    <w:rsid w:val="002D232A"/>
    <w:rsid w:val="002F5C60"/>
    <w:rsid w:val="00304F12"/>
    <w:rsid w:val="00320337"/>
    <w:rsid w:val="00327394"/>
    <w:rsid w:val="00327810"/>
    <w:rsid w:val="003331DA"/>
    <w:rsid w:val="00334436"/>
    <w:rsid w:val="00353EFF"/>
    <w:rsid w:val="00382155"/>
    <w:rsid w:val="00384CF1"/>
    <w:rsid w:val="00401D50"/>
    <w:rsid w:val="00421BFD"/>
    <w:rsid w:val="00424A22"/>
    <w:rsid w:val="004421C6"/>
    <w:rsid w:val="00451872"/>
    <w:rsid w:val="00460FBA"/>
    <w:rsid w:val="004861D0"/>
    <w:rsid w:val="004B33F3"/>
    <w:rsid w:val="004C0FEF"/>
    <w:rsid w:val="004C2016"/>
    <w:rsid w:val="004C7DC9"/>
    <w:rsid w:val="004E0BDC"/>
    <w:rsid w:val="004E138F"/>
    <w:rsid w:val="004E41FC"/>
    <w:rsid w:val="004E567C"/>
    <w:rsid w:val="00505FBA"/>
    <w:rsid w:val="00510B11"/>
    <w:rsid w:val="00512FE1"/>
    <w:rsid w:val="005830B3"/>
    <w:rsid w:val="00587AA9"/>
    <w:rsid w:val="00592877"/>
    <w:rsid w:val="005C40FC"/>
    <w:rsid w:val="005C5AA0"/>
    <w:rsid w:val="005D540A"/>
    <w:rsid w:val="005D7FAC"/>
    <w:rsid w:val="006028B6"/>
    <w:rsid w:val="00605023"/>
    <w:rsid w:val="00612181"/>
    <w:rsid w:val="00615FF4"/>
    <w:rsid w:val="0062586A"/>
    <w:rsid w:val="00631C5C"/>
    <w:rsid w:val="006669E5"/>
    <w:rsid w:val="00685FC4"/>
    <w:rsid w:val="006C17AB"/>
    <w:rsid w:val="006F0739"/>
    <w:rsid w:val="00716039"/>
    <w:rsid w:val="00717676"/>
    <w:rsid w:val="007367E5"/>
    <w:rsid w:val="00782E1C"/>
    <w:rsid w:val="00785F4B"/>
    <w:rsid w:val="007B4E97"/>
    <w:rsid w:val="007C416A"/>
    <w:rsid w:val="007E4F17"/>
    <w:rsid w:val="007F1711"/>
    <w:rsid w:val="007F1D22"/>
    <w:rsid w:val="00805102"/>
    <w:rsid w:val="00843D86"/>
    <w:rsid w:val="008521AD"/>
    <w:rsid w:val="00877DDC"/>
    <w:rsid w:val="008C0662"/>
    <w:rsid w:val="008C5DD3"/>
    <w:rsid w:val="008F4DA7"/>
    <w:rsid w:val="009259ED"/>
    <w:rsid w:val="009261D0"/>
    <w:rsid w:val="009A1626"/>
    <w:rsid w:val="009A51F4"/>
    <w:rsid w:val="009B1D13"/>
    <w:rsid w:val="009C6921"/>
    <w:rsid w:val="009D78E4"/>
    <w:rsid w:val="009F147B"/>
    <w:rsid w:val="009F4923"/>
    <w:rsid w:val="00A1411B"/>
    <w:rsid w:val="00A15EDD"/>
    <w:rsid w:val="00A429D6"/>
    <w:rsid w:val="00A543E7"/>
    <w:rsid w:val="00A6215B"/>
    <w:rsid w:val="00A91E2D"/>
    <w:rsid w:val="00A92170"/>
    <w:rsid w:val="00AA0443"/>
    <w:rsid w:val="00AB5749"/>
    <w:rsid w:val="00AD30E9"/>
    <w:rsid w:val="00AE61A0"/>
    <w:rsid w:val="00AE683B"/>
    <w:rsid w:val="00B06268"/>
    <w:rsid w:val="00B30944"/>
    <w:rsid w:val="00B51A39"/>
    <w:rsid w:val="00B52CD6"/>
    <w:rsid w:val="00B74E0C"/>
    <w:rsid w:val="00B84C4E"/>
    <w:rsid w:val="00BA074A"/>
    <w:rsid w:val="00BD003B"/>
    <w:rsid w:val="00BF35C1"/>
    <w:rsid w:val="00C105F9"/>
    <w:rsid w:val="00C115E0"/>
    <w:rsid w:val="00C25906"/>
    <w:rsid w:val="00C4078B"/>
    <w:rsid w:val="00C53113"/>
    <w:rsid w:val="00C74C23"/>
    <w:rsid w:val="00C751DB"/>
    <w:rsid w:val="00C831EE"/>
    <w:rsid w:val="00C94695"/>
    <w:rsid w:val="00C95E09"/>
    <w:rsid w:val="00CB61A2"/>
    <w:rsid w:val="00CC53E7"/>
    <w:rsid w:val="00D10BFE"/>
    <w:rsid w:val="00D250E5"/>
    <w:rsid w:val="00D2548A"/>
    <w:rsid w:val="00D36F1A"/>
    <w:rsid w:val="00D64480"/>
    <w:rsid w:val="00D70CF2"/>
    <w:rsid w:val="00D9075A"/>
    <w:rsid w:val="00D921A3"/>
    <w:rsid w:val="00D96779"/>
    <w:rsid w:val="00DB464D"/>
    <w:rsid w:val="00E0079F"/>
    <w:rsid w:val="00E05BB2"/>
    <w:rsid w:val="00E05DAD"/>
    <w:rsid w:val="00E32325"/>
    <w:rsid w:val="00E436B4"/>
    <w:rsid w:val="00E721A3"/>
    <w:rsid w:val="00E86993"/>
    <w:rsid w:val="00EA04F9"/>
    <w:rsid w:val="00EE65D9"/>
    <w:rsid w:val="00F04FA2"/>
    <w:rsid w:val="00F44220"/>
    <w:rsid w:val="00F47D09"/>
    <w:rsid w:val="00F54194"/>
    <w:rsid w:val="00F558D7"/>
    <w:rsid w:val="00FD4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49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6669E5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669E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69E5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669E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D4B5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4B5A"/>
    <w:rPr>
      <w:rFonts w:ascii="Tahoma" w:hAnsi="Tahoma"/>
      <w:sz w:val="16"/>
    </w:rPr>
  </w:style>
  <w:style w:type="paragraph" w:styleId="Akapitzlist">
    <w:name w:val="List Paragraph"/>
    <w:basedOn w:val="Normalny"/>
    <w:uiPriority w:val="99"/>
    <w:qFormat/>
    <w:rsid w:val="001F6494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21BFD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421BFD"/>
    <w:rPr>
      <w:rFonts w:ascii="Calibri" w:hAnsi="Calibri"/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rsid w:val="00421BFD"/>
    <w:rPr>
      <w:rFonts w:cs="Times New Roman"/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B0626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B06268"/>
    <w:rPr>
      <w:rFonts w:eastAsia="Times New Roman"/>
      <w:sz w:val="24"/>
      <w:lang w:val="pl-PL" w:eastAsia="pl-PL"/>
    </w:rPr>
  </w:style>
  <w:style w:type="character" w:styleId="Uwydatnienie">
    <w:name w:val="Emphasis"/>
    <w:basedOn w:val="Domylnaczcionkaakapitu"/>
    <w:qFormat/>
    <w:locked/>
    <w:rsid w:val="00AE61A0"/>
    <w:rPr>
      <w:i/>
      <w:iCs/>
    </w:rPr>
  </w:style>
  <w:style w:type="paragraph" w:customStyle="1" w:styleId="Akapitzlist1">
    <w:name w:val="Akapit z listą1"/>
    <w:basedOn w:val="Normalny"/>
    <w:uiPriority w:val="99"/>
    <w:rsid w:val="009A1626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69EC8-0F89-40A0-8BAD-3B12F7C4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</vt:lpstr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Twoja nazwa użytkownika</dc:creator>
  <cp:lastModifiedBy>User</cp:lastModifiedBy>
  <cp:revision>2</cp:revision>
  <cp:lastPrinted>2016-11-08T11:37:00Z</cp:lastPrinted>
  <dcterms:created xsi:type="dcterms:W3CDTF">2018-03-12T14:29:00Z</dcterms:created>
  <dcterms:modified xsi:type="dcterms:W3CDTF">2018-03-12T14:29:00Z</dcterms:modified>
</cp:coreProperties>
</file>